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A94E7F" w14:paraId="09C9BFA7" w14:textId="77777777">
        <w:trPr>
          <w:trHeight w:val="990"/>
        </w:trPr>
        <w:tc>
          <w:tcPr>
            <w:tcW w:w="1363" w:type="dxa"/>
          </w:tcPr>
          <w:p w14:paraId="6BFE0D29" w14:textId="77777777" w:rsidR="00A94E7F" w:rsidRDefault="00A436A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BF517B1" wp14:editId="349AC8B4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C4BD974" w14:textId="77777777" w:rsidR="00A94E7F" w:rsidRDefault="00A94E7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54E1FED9" w14:textId="77777777" w:rsidR="00A94E7F" w:rsidRDefault="00A94E7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7CFA9E26" w14:textId="77777777" w:rsidR="00A94E7F" w:rsidRDefault="00A94E7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5921769" w14:textId="77777777" w:rsidR="00A94E7F" w:rsidRDefault="00A94E7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BUREAU OF TRANSPORTATION AND SAFETY</w:t>
            </w:r>
          </w:p>
          <w:p w14:paraId="4098D782" w14:textId="45E5EBE0" w:rsidR="00A94E7F" w:rsidRDefault="00A2726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A94E7F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42907131" w14:textId="77777777" w:rsidR="00A94E7F" w:rsidRDefault="00A94E7F">
            <w:pPr>
              <w:rPr>
                <w:rFonts w:ascii="Arial" w:hAnsi="Arial"/>
                <w:sz w:val="12"/>
              </w:rPr>
            </w:pPr>
          </w:p>
          <w:p w14:paraId="3A532BE9" w14:textId="77777777" w:rsidR="00A94E7F" w:rsidRDefault="00A94E7F">
            <w:pPr>
              <w:rPr>
                <w:rFonts w:ascii="Arial" w:hAnsi="Arial"/>
                <w:sz w:val="12"/>
              </w:rPr>
            </w:pPr>
          </w:p>
          <w:p w14:paraId="23C84B95" w14:textId="77777777" w:rsidR="00A94E7F" w:rsidRDefault="00A94E7F">
            <w:pPr>
              <w:rPr>
                <w:rFonts w:ascii="Arial" w:hAnsi="Arial"/>
                <w:sz w:val="12"/>
              </w:rPr>
            </w:pPr>
          </w:p>
          <w:p w14:paraId="560866F9" w14:textId="77777777" w:rsidR="00A94E7F" w:rsidRDefault="00A94E7F">
            <w:pPr>
              <w:rPr>
                <w:rFonts w:ascii="Arial" w:hAnsi="Arial"/>
                <w:sz w:val="12"/>
              </w:rPr>
            </w:pPr>
          </w:p>
          <w:p w14:paraId="1B63421D" w14:textId="77777777" w:rsidR="00A94E7F" w:rsidRDefault="00A94E7F">
            <w:pPr>
              <w:rPr>
                <w:rFonts w:ascii="Arial" w:hAnsi="Arial"/>
                <w:sz w:val="12"/>
              </w:rPr>
            </w:pPr>
          </w:p>
          <w:p w14:paraId="49EC1C57" w14:textId="77777777" w:rsidR="00A94E7F" w:rsidRDefault="00A94E7F">
            <w:pPr>
              <w:rPr>
                <w:rFonts w:ascii="Arial" w:hAnsi="Arial"/>
                <w:sz w:val="12"/>
              </w:rPr>
            </w:pPr>
          </w:p>
          <w:p w14:paraId="02080C3A" w14:textId="77777777" w:rsidR="00A94E7F" w:rsidRDefault="00A94E7F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E4D1441" w14:textId="1EFB65E9" w:rsidR="00F00BAD" w:rsidRPr="00F10339" w:rsidRDefault="00F00BAD" w:rsidP="00F00BAD">
      <w:pPr>
        <w:jc w:val="center"/>
        <w:rPr>
          <w:sz w:val="24"/>
          <w:szCs w:val="24"/>
        </w:rPr>
      </w:pPr>
    </w:p>
    <w:p w14:paraId="4E0EF54D" w14:textId="5361A5F3" w:rsidR="00F00BAD" w:rsidRPr="00E37B7A" w:rsidRDefault="00A1785A" w:rsidP="00A1785A">
      <w:pPr>
        <w:jc w:val="center"/>
      </w:pPr>
      <w:r>
        <w:t>December 2, 2019</w:t>
      </w:r>
    </w:p>
    <w:p w14:paraId="2EE57632" w14:textId="792CC84A" w:rsidR="00F00BAD" w:rsidRDefault="00F00BAD" w:rsidP="00F00BAD">
      <w:pPr>
        <w:jc w:val="right"/>
        <w:rPr>
          <w:sz w:val="24"/>
        </w:rPr>
      </w:pPr>
      <w:bookmarkStart w:id="0" w:name="_Hlk19531972"/>
      <w:r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86466615"/>
          <w:placeholder>
            <w:docPart w:val="659448E9777A4940852559D241F74E82"/>
          </w:placeholder>
        </w:sdtPr>
        <w:sdtEndPr/>
        <w:sdtContent>
          <w:r w:rsidR="00FD54BA">
            <w:rPr>
              <w:sz w:val="24"/>
            </w:rPr>
            <w:t>706768</w:t>
          </w:r>
        </w:sdtContent>
      </w:sdt>
    </w:p>
    <w:bookmarkEnd w:id="0"/>
    <w:p w14:paraId="58B8D598" w14:textId="22BED72B" w:rsidR="00F33646" w:rsidRDefault="00F00BAD" w:rsidP="00FD54BA">
      <w:pPr>
        <w:jc w:val="right"/>
        <w:rPr>
          <w:sz w:val="24"/>
        </w:rPr>
      </w:pPr>
      <w:r>
        <w:rPr>
          <w:sz w:val="24"/>
        </w:rPr>
        <w:t>A-</w:t>
      </w:r>
      <w:r w:rsidR="00FD54BA">
        <w:rPr>
          <w:sz w:val="24"/>
        </w:rPr>
        <w:t>00120804</w:t>
      </w:r>
    </w:p>
    <w:p w14:paraId="0E5143EC" w14:textId="77777777" w:rsidR="00FD54BA" w:rsidRDefault="00FD54BA" w:rsidP="00FD54BA">
      <w:pPr>
        <w:jc w:val="right"/>
        <w:rPr>
          <w:rFonts w:ascii="Arial" w:hAnsi="Arial" w:cs="Arial"/>
        </w:rPr>
      </w:pPr>
    </w:p>
    <w:p w14:paraId="064801BF" w14:textId="77777777" w:rsidR="00F00BAD" w:rsidRDefault="00F00BAD" w:rsidP="00F00BAD">
      <w:pPr>
        <w:rPr>
          <w:sz w:val="24"/>
          <w:szCs w:val="24"/>
        </w:rPr>
      </w:pPr>
      <w:bookmarkStart w:id="1" w:name="_GoBack"/>
      <w:bookmarkEnd w:id="1"/>
    </w:p>
    <w:sdt>
      <w:sdtPr>
        <w:rPr>
          <w:sz w:val="24"/>
          <w:szCs w:val="24"/>
        </w:rPr>
        <w:alias w:val="Company Name"/>
        <w:tag w:val="Company Name"/>
        <w:id w:val="-252743126"/>
        <w:placeholder>
          <w:docPart w:val="D31202D4FFCB48D5A1531F57A9B8CEFA"/>
        </w:placeholder>
      </w:sdtPr>
      <w:sdtEndPr/>
      <w:sdtContent>
        <w:p w14:paraId="3D6AB12B" w14:textId="77777777" w:rsidR="00FD54BA" w:rsidRDefault="00FD54BA" w:rsidP="00F00BA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KENNETH ALLEN KLINE</w:t>
          </w:r>
        </w:p>
        <w:p w14:paraId="6B806BC7" w14:textId="72522D8A" w:rsidR="00FD54BA" w:rsidRDefault="00FD54BA" w:rsidP="00F00BA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T/A KLINE’S EXCAVATION</w:t>
          </w:r>
        </w:p>
        <w:p w14:paraId="08D6A202" w14:textId="278F009D" w:rsidR="00FD54BA" w:rsidRDefault="00FD54BA" w:rsidP="00F00BA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1374 S</w:t>
          </w:r>
          <w:r w:rsidR="00E41824">
            <w:rPr>
              <w:sz w:val="24"/>
              <w:szCs w:val="24"/>
            </w:rPr>
            <w:t>NYDER ROAD</w:t>
          </w:r>
        </w:p>
        <w:p w14:paraId="13779F02" w14:textId="1619B1C8" w:rsidR="00F00BAD" w:rsidRDefault="00FD54BA" w:rsidP="00F00BA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ANNVILLE PA  17003</w:t>
          </w:r>
        </w:p>
      </w:sdtContent>
    </w:sdt>
    <w:p w14:paraId="6F1BC00E" w14:textId="1434A817" w:rsidR="00F00BAD" w:rsidRPr="00F10339" w:rsidRDefault="00F00BAD" w:rsidP="00F00BAD">
      <w:pPr>
        <w:rPr>
          <w:sz w:val="24"/>
          <w:szCs w:val="24"/>
        </w:rPr>
      </w:pPr>
    </w:p>
    <w:p w14:paraId="16A3B8FF" w14:textId="2D8158DD" w:rsidR="00F00BAD" w:rsidRDefault="00F00BAD" w:rsidP="00F00BAD">
      <w:pPr>
        <w:pStyle w:val="BodyTextIndent"/>
        <w:ind w:left="0"/>
        <w:rPr>
          <w:szCs w:val="24"/>
        </w:rPr>
      </w:pPr>
    </w:p>
    <w:p w14:paraId="49C850D0" w14:textId="77777777" w:rsidR="009D5267" w:rsidRDefault="009D5267" w:rsidP="00CD479C">
      <w:pPr>
        <w:rPr>
          <w:rFonts w:ascii="Arial" w:hAnsi="Arial" w:cs="Arial"/>
        </w:rPr>
      </w:pPr>
    </w:p>
    <w:p w14:paraId="7D5A6102" w14:textId="6CB4D28E" w:rsidR="007F2E55" w:rsidRDefault="001101CF" w:rsidP="00F00BAD">
      <w:pPr>
        <w:ind w:firstLine="720"/>
        <w:rPr>
          <w:rFonts w:ascii="Arial" w:hAnsi="Arial" w:cs="Arial"/>
        </w:rPr>
      </w:pPr>
      <w:r w:rsidRPr="001101CF">
        <w:rPr>
          <w:rFonts w:ascii="Arial" w:hAnsi="Arial" w:cs="Arial"/>
          <w:b/>
        </w:rPr>
        <w:t>RE:</w:t>
      </w:r>
      <w:r w:rsidRPr="001101CF">
        <w:rPr>
          <w:rFonts w:ascii="Arial" w:hAnsi="Arial" w:cs="Arial"/>
          <w:b/>
        </w:rPr>
        <w:tab/>
        <w:t xml:space="preserve">Request for </w:t>
      </w:r>
      <w:r w:rsidR="009B676D">
        <w:rPr>
          <w:rFonts w:ascii="Arial" w:hAnsi="Arial" w:cs="Arial"/>
          <w:b/>
        </w:rPr>
        <w:t>Change of Name</w:t>
      </w:r>
      <w:r w:rsidRPr="001101CF">
        <w:rPr>
          <w:rFonts w:ascii="Arial" w:hAnsi="Arial" w:cs="Arial"/>
          <w:b/>
        </w:rPr>
        <w:t xml:space="preserve"> from </w:t>
      </w:r>
      <w:sdt>
        <w:sdtPr>
          <w:rPr>
            <w:sz w:val="24"/>
            <w:szCs w:val="24"/>
          </w:rPr>
          <w:alias w:val="Old Company Name"/>
          <w:tag w:val="Old Company Name"/>
          <w:id w:val="1488286815"/>
          <w:placeholder>
            <w:docPart w:val="E7344089EACB49B88AF780AF4DF4AAD9"/>
          </w:placeholder>
        </w:sdtPr>
        <w:sdtEndPr/>
        <w:sdtContent>
          <w:r w:rsidR="00FD54BA">
            <w:rPr>
              <w:sz w:val="24"/>
              <w:szCs w:val="24"/>
            </w:rPr>
            <w:t xml:space="preserve">Kenneth Allen Kline t/a Kline’s Excavation </w:t>
          </w:r>
        </w:sdtContent>
      </w:sdt>
      <w:r w:rsidR="00F00BAD">
        <w:rPr>
          <w:sz w:val="24"/>
          <w:szCs w:val="24"/>
        </w:rPr>
        <w:t xml:space="preserve"> </w:t>
      </w:r>
      <w:r w:rsidR="00F00BAD">
        <w:rPr>
          <w:rFonts w:ascii="Arial" w:hAnsi="Arial" w:cs="Arial"/>
          <w:b/>
        </w:rPr>
        <w:t>t</w:t>
      </w:r>
      <w:r w:rsidR="007F2E55">
        <w:rPr>
          <w:rFonts w:ascii="Arial" w:hAnsi="Arial" w:cs="Arial"/>
          <w:b/>
        </w:rPr>
        <w:t>o</w:t>
      </w:r>
      <w:r w:rsidR="00F00BAD">
        <w:rPr>
          <w:rFonts w:ascii="Arial" w:hAnsi="Arial" w:cs="Arial"/>
          <w:b/>
        </w:rPr>
        <w:t xml:space="preserve"> </w:t>
      </w:r>
      <w:sdt>
        <w:sdtPr>
          <w:rPr>
            <w:sz w:val="24"/>
            <w:szCs w:val="24"/>
          </w:rPr>
          <w:alias w:val="New Company Name"/>
          <w:tag w:val="New Company Name"/>
          <w:id w:val="175399224"/>
          <w:placeholder>
            <w:docPart w:val="A3A702E5607B44D4BB80C0541C695716"/>
          </w:placeholder>
        </w:sdtPr>
        <w:sdtEndPr/>
        <w:sdtContent>
          <w:proofErr w:type="spellStart"/>
          <w:r w:rsidR="00FD54BA">
            <w:rPr>
              <w:sz w:val="24"/>
              <w:szCs w:val="24"/>
            </w:rPr>
            <w:t>Klines</w:t>
          </w:r>
          <w:proofErr w:type="spellEnd"/>
          <w:r w:rsidR="00FD54BA">
            <w:rPr>
              <w:sz w:val="24"/>
              <w:szCs w:val="24"/>
            </w:rPr>
            <w:t xml:space="preserve"> Trucking Inc.  </w:t>
          </w:r>
        </w:sdtContent>
      </w:sdt>
    </w:p>
    <w:p w14:paraId="0F487BEC" w14:textId="77777777" w:rsidR="008920D4" w:rsidRPr="00DB5D22" w:rsidRDefault="008920D4" w:rsidP="00CD479C">
      <w:pPr>
        <w:rPr>
          <w:rFonts w:ascii="Arial" w:hAnsi="Arial" w:cs="Arial"/>
        </w:rPr>
      </w:pPr>
    </w:p>
    <w:p w14:paraId="1D7C3A2B" w14:textId="77777777" w:rsidR="002E5616" w:rsidRDefault="002E5616" w:rsidP="00F00BAD">
      <w:pPr>
        <w:rPr>
          <w:sz w:val="24"/>
          <w:szCs w:val="24"/>
        </w:rPr>
      </w:pPr>
    </w:p>
    <w:p w14:paraId="27B1B8AD" w14:textId="2FC46C51" w:rsidR="00F00BAD" w:rsidRPr="00930C9F" w:rsidRDefault="00F00BAD" w:rsidP="00F00BAD">
      <w:pPr>
        <w:rPr>
          <w:sz w:val="24"/>
          <w:szCs w:val="24"/>
        </w:rPr>
      </w:pPr>
      <w:r w:rsidRPr="00930C9F">
        <w:rPr>
          <w:sz w:val="24"/>
          <w:szCs w:val="24"/>
        </w:rPr>
        <w:t>To Whom It May Concern:</w:t>
      </w:r>
    </w:p>
    <w:p w14:paraId="64C0352F" w14:textId="77777777" w:rsidR="00CD479C" w:rsidRPr="00F00BAD" w:rsidRDefault="00CD479C" w:rsidP="00CD479C">
      <w:pPr>
        <w:rPr>
          <w:sz w:val="24"/>
          <w:szCs w:val="24"/>
        </w:rPr>
      </w:pPr>
    </w:p>
    <w:p w14:paraId="3CC5477B" w14:textId="77777777" w:rsidR="00CD479C" w:rsidRPr="00F00BAD" w:rsidRDefault="00CD479C" w:rsidP="00CD479C">
      <w:pPr>
        <w:rPr>
          <w:sz w:val="24"/>
          <w:szCs w:val="24"/>
        </w:rPr>
      </w:pPr>
      <w:r w:rsidRPr="00F00BAD">
        <w:rPr>
          <w:sz w:val="24"/>
          <w:szCs w:val="24"/>
        </w:rPr>
        <w:tab/>
        <w:t xml:space="preserve">Your request for the </w:t>
      </w:r>
      <w:r w:rsidR="009B676D" w:rsidRPr="00F00BAD">
        <w:rPr>
          <w:sz w:val="24"/>
          <w:szCs w:val="24"/>
        </w:rPr>
        <w:t>change in</w:t>
      </w:r>
      <w:r w:rsidR="00770EFB" w:rsidRPr="00F00BAD">
        <w:rPr>
          <w:sz w:val="24"/>
          <w:szCs w:val="24"/>
        </w:rPr>
        <w:t xml:space="preserve"> name </w:t>
      </w:r>
      <w:r w:rsidRPr="00F00BAD">
        <w:rPr>
          <w:sz w:val="24"/>
          <w:szCs w:val="24"/>
        </w:rPr>
        <w:t xml:space="preserve">has been received and reviewed.  </w:t>
      </w:r>
      <w:r w:rsidR="00597FBD" w:rsidRPr="00F00BAD">
        <w:rPr>
          <w:sz w:val="24"/>
          <w:szCs w:val="24"/>
        </w:rPr>
        <w:t>A</w:t>
      </w:r>
      <w:r w:rsidRPr="00F00BAD">
        <w:rPr>
          <w:sz w:val="24"/>
          <w:szCs w:val="24"/>
        </w:rPr>
        <w:t>pproval shall be granted upon compliance as stated below:</w:t>
      </w:r>
    </w:p>
    <w:p w14:paraId="775419BD" w14:textId="77777777" w:rsidR="00CD479C" w:rsidRPr="00F00BAD" w:rsidRDefault="00CD479C" w:rsidP="00CD479C">
      <w:pPr>
        <w:rPr>
          <w:sz w:val="24"/>
          <w:szCs w:val="24"/>
        </w:rPr>
      </w:pPr>
    </w:p>
    <w:p w14:paraId="706C629D" w14:textId="77777777" w:rsidR="00CD479C" w:rsidRPr="00F00BAD" w:rsidRDefault="00CD479C" w:rsidP="00CD479C">
      <w:pPr>
        <w:jc w:val="center"/>
        <w:rPr>
          <w:sz w:val="24"/>
          <w:szCs w:val="24"/>
        </w:rPr>
      </w:pPr>
      <w:r w:rsidRPr="00F00BAD">
        <w:rPr>
          <w:b/>
          <w:sz w:val="24"/>
          <w:szCs w:val="24"/>
        </w:rPr>
        <w:t>YOU ARE ADVISED THAT:</w:t>
      </w:r>
    </w:p>
    <w:p w14:paraId="09102417" w14:textId="77777777" w:rsidR="00CD479C" w:rsidRPr="00F00BAD" w:rsidRDefault="00CD479C" w:rsidP="00CD479C">
      <w:pPr>
        <w:jc w:val="center"/>
        <w:rPr>
          <w:sz w:val="24"/>
          <w:szCs w:val="24"/>
        </w:rPr>
      </w:pPr>
    </w:p>
    <w:p w14:paraId="4B452DFE" w14:textId="79F5D33B" w:rsidR="00A759DE" w:rsidRPr="00F00BAD" w:rsidRDefault="00CD479C" w:rsidP="00F00BAD">
      <w:pPr>
        <w:ind w:firstLine="720"/>
        <w:rPr>
          <w:rFonts w:ascii="Arial" w:hAnsi="Arial" w:cs="Arial"/>
        </w:rPr>
      </w:pPr>
      <w:r w:rsidRPr="00F00BAD">
        <w:rPr>
          <w:sz w:val="24"/>
          <w:szCs w:val="24"/>
        </w:rPr>
        <w:t>The Certificate of Public Convenience will be</w:t>
      </w:r>
      <w:r w:rsidR="0054494C" w:rsidRPr="00F00BAD">
        <w:rPr>
          <w:sz w:val="24"/>
          <w:szCs w:val="24"/>
        </w:rPr>
        <w:t xml:space="preserve"> issued</w:t>
      </w:r>
      <w:r w:rsidRPr="00F00BAD">
        <w:rPr>
          <w:sz w:val="24"/>
          <w:szCs w:val="24"/>
        </w:rPr>
        <w:t xml:space="preserve"> to stand in the name of</w:t>
      </w:r>
      <w:r w:rsidR="001101CF" w:rsidRPr="00F00BA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New Company Name"/>
          <w:tag w:val="New Company Name"/>
          <w:id w:val="815609863"/>
          <w:placeholder>
            <w:docPart w:val="2929145AD912443E888CA28EBC3D06CB"/>
          </w:placeholder>
        </w:sdtPr>
        <w:sdtEndPr/>
        <w:sdtContent>
          <w:proofErr w:type="spellStart"/>
          <w:r w:rsidR="00FD54BA">
            <w:rPr>
              <w:sz w:val="24"/>
              <w:szCs w:val="24"/>
            </w:rPr>
            <w:t>Klines</w:t>
          </w:r>
          <w:proofErr w:type="spellEnd"/>
          <w:r w:rsidR="00FD54BA">
            <w:rPr>
              <w:sz w:val="24"/>
              <w:szCs w:val="24"/>
            </w:rPr>
            <w:t xml:space="preserve"> Trucking Inc.</w:t>
          </w:r>
        </w:sdtContent>
      </w:sdt>
      <w:r w:rsidR="000F688A" w:rsidRPr="00F00BAD">
        <w:rPr>
          <w:b/>
          <w:sz w:val="24"/>
          <w:szCs w:val="24"/>
        </w:rPr>
        <w:t xml:space="preserve"> </w:t>
      </w:r>
      <w:r w:rsidR="00013EAF" w:rsidRPr="00F00BAD">
        <w:rPr>
          <w:sz w:val="24"/>
          <w:szCs w:val="24"/>
        </w:rPr>
        <w:t xml:space="preserve">upon the filing of </w:t>
      </w:r>
      <w:r w:rsidR="00884369" w:rsidRPr="00F00BAD">
        <w:rPr>
          <w:sz w:val="24"/>
          <w:szCs w:val="24"/>
        </w:rPr>
        <w:t>a Form E</w:t>
      </w:r>
      <w:r w:rsidR="0083692B" w:rsidRPr="00F00BAD">
        <w:rPr>
          <w:sz w:val="24"/>
          <w:szCs w:val="24"/>
        </w:rPr>
        <w:t xml:space="preserve"> </w:t>
      </w:r>
      <w:r w:rsidR="00A63A87" w:rsidRPr="00F00BAD">
        <w:rPr>
          <w:sz w:val="24"/>
          <w:szCs w:val="24"/>
        </w:rPr>
        <w:t xml:space="preserve">and </w:t>
      </w:r>
      <w:r w:rsidR="000F688A" w:rsidRPr="00F00BAD">
        <w:rPr>
          <w:sz w:val="24"/>
          <w:szCs w:val="24"/>
        </w:rPr>
        <w:t>Form H</w:t>
      </w:r>
      <w:r w:rsidR="00A759DE" w:rsidRPr="00F00BAD">
        <w:rPr>
          <w:sz w:val="24"/>
          <w:szCs w:val="24"/>
        </w:rPr>
        <w:t xml:space="preserve">. Contact your insurance agent/broker so that the required evidence of insurance will be filed with this Commission containing the name of </w:t>
      </w:r>
      <w:sdt>
        <w:sdtPr>
          <w:rPr>
            <w:sz w:val="24"/>
            <w:szCs w:val="24"/>
          </w:rPr>
          <w:alias w:val="New Company Name"/>
          <w:tag w:val="New Company Name"/>
          <w:id w:val="-1009218728"/>
          <w:placeholder>
            <w:docPart w:val="AB4BFFB1EA7B450AB1F7606E152E2D3D"/>
          </w:placeholder>
        </w:sdtPr>
        <w:sdtEndPr/>
        <w:sdtContent>
          <w:r w:rsidR="00FD54BA">
            <w:rPr>
              <w:sz w:val="24"/>
              <w:szCs w:val="24"/>
            </w:rPr>
            <w:t xml:space="preserve">Kline’s Trucking Inc.  </w:t>
          </w:r>
        </w:sdtContent>
      </w:sdt>
    </w:p>
    <w:p w14:paraId="3802467C" w14:textId="77777777" w:rsidR="00A759DE" w:rsidRPr="00F00BAD" w:rsidRDefault="00A759DE" w:rsidP="00A759DE">
      <w:pPr>
        <w:rPr>
          <w:sz w:val="24"/>
          <w:szCs w:val="24"/>
        </w:rPr>
      </w:pPr>
    </w:p>
    <w:p w14:paraId="4A56DB63" w14:textId="77777777" w:rsidR="00CD479C" w:rsidRPr="00F00BAD" w:rsidRDefault="00A759DE" w:rsidP="00A759DE">
      <w:pPr>
        <w:rPr>
          <w:sz w:val="24"/>
          <w:szCs w:val="24"/>
        </w:rPr>
      </w:pPr>
      <w:r w:rsidRPr="00F00BAD">
        <w:rPr>
          <w:sz w:val="24"/>
          <w:szCs w:val="24"/>
        </w:rPr>
        <w:tab/>
        <w:t>Failure to file a Form E</w:t>
      </w:r>
      <w:r w:rsidR="0083692B" w:rsidRPr="00F00BAD">
        <w:rPr>
          <w:sz w:val="24"/>
          <w:szCs w:val="24"/>
        </w:rPr>
        <w:t xml:space="preserve"> </w:t>
      </w:r>
      <w:r w:rsidR="007D4758" w:rsidRPr="00F00BAD">
        <w:rPr>
          <w:sz w:val="24"/>
          <w:szCs w:val="24"/>
        </w:rPr>
        <w:t xml:space="preserve">and </w:t>
      </w:r>
      <w:r w:rsidR="000F688A" w:rsidRPr="00F00BAD">
        <w:rPr>
          <w:sz w:val="24"/>
          <w:szCs w:val="24"/>
        </w:rPr>
        <w:t>Form H</w:t>
      </w:r>
      <w:r w:rsidR="0083692B" w:rsidRPr="00F00BAD">
        <w:rPr>
          <w:sz w:val="24"/>
          <w:szCs w:val="24"/>
        </w:rPr>
        <w:t xml:space="preserve"> </w:t>
      </w:r>
      <w:r w:rsidRPr="00F00BAD">
        <w:rPr>
          <w:sz w:val="24"/>
          <w:szCs w:val="24"/>
        </w:rPr>
        <w:t>containing the name change within sixty (60) days of the date of this letter will be deemed as dismissal of the request.</w:t>
      </w:r>
    </w:p>
    <w:p w14:paraId="73F84C4A" w14:textId="1E57F04E" w:rsidR="00013EAF" w:rsidRPr="00F00BAD" w:rsidRDefault="00013EAF" w:rsidP="00CD479C">
      <w:pPr>
        <w:rPr>
          <w:sz w:val="24"/>
          <w:szCs w:val="24"/>
        </w:rPr>
      </w:pPr>
    </w:p>
    <w:p w14:paraId="17939FFB" w14:textId="6BADEF0C" w:rsidR="0098070B" w:rsidRPr="00F00BAD" w:rsidRDefault="0098070B" w:rsidP="00CD479C">
      <w:pPr>
        <w:rPr>
          <w:sz w:val="24"/>
          <w:szCs w:val="24"/>
        </w:rPr>
      </w:pPr>
    </w:p>
    <w:p w14:paraId="156D312F" w14:textId="0AB88D6F" w:rsidR="00CD479C" w:rsidRPr="00F00BAD" w:rsidRDefault="008D5CA6" w:rsidP="00CD479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4B5200" wp14:editId="4BCC2C8B">
            <wp:simplePos x="0" y="0"/>
            <wp:positionH relativeFrom="column">
              <wp:posOffset>2695575</wp:posOffset>
            </wp:positionH>
            <wp:positionV relativeFrom="paragraph">
              <wp:posOffset>6223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79C" w:rsidRPr="00F00BAD">
        <w:rPr>
          <w:sz w:val="24"/>
          <w:szCs w:val="24"/>
        </w:rPr>
        <w:tab/>
      </w:r>
      <w:r w:rsidR="00CD479C" w:rsidRPr="00F00BAD">
        <w:rPr>
          <w:sz w:val="24"/>
          <w:szCs w:val="24"/>
        </w:rPr>
        <w:tab/>
      </w:r>
      <w:r w:rsidR="00CD479C" w:rsidRPr="00F00BAD">
        <w:rPr>
          <w:sz w:val="24"/>
          <w:szCs w:val="24"/>
        </w:rPr>
        <w:tab/>
      </w:r>
      <w:r w:rsidR="00CD479C" w:rsidRPr="00F00BAD">
        <w:rPr>
          <w:sz w:val="24"/>
          <w:szCs w:val="24"/>
        </w:rPr>
        <w:tab/>
      </w:r>
      <w:r w:rsidR="00CD479C" w:rsidRPr="00F00BAD">
        <w:rPr>
          <w:sz w:val="24"/>
          <w:szCs w:val="24"/>
        </w:rPr>
        <w:tab/>
      </w:r>
      <w:r w:rsidR="00CD479C" w:rsidRPr="00F00BAD">
        <w:rPr>
          <w:sz w:val="24"/>
          <w:szCs w:val="24"/>
        </w:rPr>
        <w:tab/>
        <w:t>Very truly yours,</w:t>
      </w:r>
    </w:p>
    <w:p w14:paraId="6072BA7C" w14:textId="77777777" w:rsidR="00CD479C" w:rsidRPr="00F00BAD" w:rsidRDefault="00CD479C" w:rsidP="00CD479C">
      <w:pPr>
        <w:rPr>
          <w:sz w:val="24"/>
          <w:szCs w:val="24"/>
        </w:rPr>
      </w:pPr>
    </w:p>
    <w:p w14:paraId="5675D20E" w14:textId="1F5F474B" w:rsidR="00CD479C" w:rsidRDefault="00CD479C" w:rsidP="00CD479C">
      <w:pPr>
        <w:rPr>
          <w:sz w:val="24"/>
          <w:szCs w:val="24"/>
        </w:rPr>
      </w:pPr>
    </w:p>
    <w:p w14:paraId="253ECB75" w14:textId="77777777" w:rsidR="008D5CA6" w:rsidRPr="00F00BAD" w:rsidRDefault="008D5CA6" w:rsidP="00CD479C">
      <w:pPr>
        <w:rPr>
          <w:sz w:val="24"/>
          <w:szCs w:val="24"/>
        </w:rPr>
      </w:pPr>
    </w:p>
    <w:p w14:paraId="01083D9A" w14:textId="77777777" w:rsidR="00CD479C" w:rsidRPr="00F00BAD" w:rsidRDefault="00CD479C" w:rsidP="00CD479C">
      <w:pPr>
        <w:rPr>
          <w:sz w:val="24"/>
          <w:szCs w:val="24"/>
        </w:rPr>
      </w:pP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="00A66693" w:rsidRPr="00F00BAD">
        <w:rPr>
          <w:sz w:val="24"/>
          <w:szCs w:val="24"/>
        </w:rPr>
        <w:t>Rosemary Chiavetta</w:t>
      </w:r>
    </w:p>
    <w:p w14:paraId="3430009B" w14:textId="77777777" w:rsidR="00CD479C" w:rsidRPr="00F00BAD" w:rsidRDefault="00CD479C" w:rsidP="00CD479C">
      <w:pPr>
        <w:rPr>
          <w:sz w:val="24"/>
          <w:szCs w:val="24"/>
        </w:rPr>
      </w:pP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  <w:t>Secretary</w:t>
      </w:r>
    </w:p>
    <w:p w14:paraId="309414F9" w14:textId="77777777" w:rsidR="00CD479C" w:rsidRPr="00F00BAD" w:rsidRDefault="00CD479C" w:rsidP="00CD479C">
      <w:pPr>
        <w:rPr>
          <w:sz w:val="24"/>
          <w:szCs w:val="24"/>
        </w:rPr>
      </w:pPr>
    </w:p>
    <w:p w14:paraId="521235A8" w14:textId="77777777" w:rsidR="0098070B" w:rsidRPr="00F00BAD" w:rsidRDefault="0098070B" w:rsidP="00CD479C">
      <w:pPr>
        <w:rPr>
          <w:sz w:val="24"/>
          <w:szCs w:val="24"/>
        </w:rPr>
      </w:pPr>
    </w:p>
    <w:p w14:paraId="1FA140C1" w14:textId="77777777" w:rsidR="009D5267" w:rsidRPr="00F00BAD" w:rsidRDefault="00597FBD" w:rsidP="00A66693">
      <w:pPr>
        <w:rPr>
          <w:sz w:val="24"/>
          <w:szCs w:val="24"/>
        </w:rPr>
      </w:pPr>
      <w:bookmarkStart w:id="2" w:name="_Hlk19609697"/>
      <w:r w:rsidRPr="00F00BAD">
        <w:rPr>
          <w:sz w:val="24"/>
          <w:szCs w:val="24"/>
        </w:rPr>
        <w:t>c:</w:t>
      </w:r>
      <w:r w:rsidRPr="00F00BAD">
        <w:rPr>
          <w:sz w:val="24"/>
          <w:szCs w:val="24"/>
        </w:rPr>
        <w:tab/>
      </w:r>
      <w:r w:rsidR="009D5267" w:rsidRPr="00F00BAD">
        <w:rPr>
          <w:sz w:val="24"/>
          <w:szCs w:val="24"/>
        </w:rPr>
        <w:t>Secretary’s Bureau – File</w:t>
      </w:r>
    </w:p>
    <w:p w14:paraId="083DF3F9" w14:textId="1D292B58" w:rsidR="00A759DE" w:rsidRPr="00F00BAD" w:rsidRDefault="009D5267" w:rsidP="00A27268">
      <w:pPr>
        <w:ind w:firstLine="720"/>
        <w:rPr>
          <w:sz w:val="24"/>
          <w:szCs w:val="24"/>
        </w:rPr>
      </w:pPr>
      <w:r w:rsidRPr="00F00BAD">
        <w:rPr>
          <w:sz w:val="24"/>
          <w:szCs w:val="24"/>
        </w:rPr>
        <w:t>Contact: Insurance (717-787-1227)</w:t>
      </w:r>
      <w:r w:rsidR="00EB049A" w:rsidRPr="00F00BAD">
        <w:rPr>
          <w:sz w:val="24"/>
          <w:szCs w:val="24"/>
        </w:rPr>
        <w:t xml:space="preserve"> </w:t>
      </w:r>
      <w:bookmarkEnd w:id="2"/>
    </w:p>
    <w:sectPr w:rsidR="00A759DE" w:rsidRPr="00F00B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53CA4" w14:textId="77777777" w:rsidR="00202A84" w:rsidRDefault="00202A84">
      <w:r>
        <w:separator/>
      </w:r>
    </w:p>
  </w:endnote>
  <w:endnote w:type="continuationSeparator" w:id="0">
    <w:p w14:paraId="79181415" w14:textId="77777777" w:rsidR="00202A84" w:rsidRDefault="0020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0B7A2" w14:textId="77777777" w:rsidR="001E3731" w:rsidRDefault="001E37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0D58D" w14:textId="77777777" w:rsidR="0098070B" w:rsidRDefault="0098070B">
    <w:pPr>
      <w:pStyle w:val="Footer"/>
      <w:rPr>
        <w:sz w:val="16"/>
      </w:rPr>
    </w:pPr>
    <w:r>
      <w:rPr>
        <w:sz w:val="16"/>
      </w:rPr>
      <w:t>Name Change Compliance Letter</w:t>
    </w:r>
  </w:p>
  <w:p w14:paraId="534D6D25" w14:textId="19F48A9C" w:rsidR="0098070B" w:rsidRPr="0098070B" w:rsidRDefault="0098070B">
    <w:pPr>
      <w:pStyle w:val="Footer"/>
      <w:rPr>
        <w:sz w:val="16"/>
      </w:rPr>
    </w:pPr>
    <w:r>
      <w:rPr>
        <w:sz w:val="16"/>
      </w:rPr>
      <w:t xml:space="preserve">Rev </w:t>
    </w:r>
    <w:r w:rsidR="001E3731">
      <w:rPr>
        <w:sz w:val="16"/>
        <w:szCs w:val="16"/>
      </w:rPr>
      <w:t>9/25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697B7" w14:textId="77777777" w:rsidR="001E3731" w:rsidRDefault="001E3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B0FEB" w14:textId="77777777" w:rsidR="00202A84" w:rsidRDefault="00202A84">
      <w:r>
        <w:separator/>
      </w:r>
    </w:p>
  </w:footnote>
  <w:footnote w:type="continuationSeparator" w:id="0">
    <w:p w14:paraId="16DF8B72" w14:textId="77777777" w:rsidR="00202A84" w:rsidRDefault="0020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11B7A" w14:textId="77777777" w:rsidR="001E3731" w:rsidRDefault="001E37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68195" w14:textId="77777777" w:rsidR="001E3731" w:rsidRDefault="001E37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C49A3" w14:textId="77777777" w:rsidR="001E3731" w:rsidRDefault="001E37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E7F"/>
    <w:rsid w:val="00013EAF"/>
    <w:rsid w:val="00024822"/>
    <w:rsid w:val="00032996"/>
    <w:rsid w:val="00035375"/>
    <w:rsid w:val="00045A12"/>
    <w:rsid w:val="00045C6D"/>
    <w:rsid w:val="00056842"/>
    <w:rsid w:val="00062E4B"/>
    <w:rsid w:val="0009292C"/>
    <w:rsid w:val="000B421E"/>
    <w:rsid w:val="000B7811"/>
    <w:rsid w:val="000F688A"/>
    <w:rsid w:val="001101CF"/>
    <w:rsid w:val="0011175D"/>
    <w:rsid w:val="00121FA3"/>
    <w:rsid w:val="00153DB0"/>
    <w:rsid w:val="00157386"/>
    <w:rsid w:val="00163213"/>
    <w:rsid w:val="001714C4"/>
    <w:rsid w:val="00173A30"/>
    <w:rsid w:val="001860BE"/>
    <w:rsid w:val="00197B23"/>
    <w:rsid w:val="001C445E"/>
    <w:rsid w:val="001E3731"/>
    <w:rsid w:val="001E5DD1"/>
    <w:rsid w:val="001E6FCD"/>
    <w:rsid w:val="00202A84"/>
    <w:rsid w:val="00244C06"/>
    <w:rsid w:val="00290CC9"/>
    <w:rsid w:val="002E5616"/>
    <w:rsid w:val="003070D1"/>
    <w:rsid w:val="00381EAD"/>
    <w:rsid w:val="00393986"/>
    <w:rsid w:val="003A12DA"/>
    <w:rsid w:val="003B3020"/>
    <w:rsid w:val="00403CC3"/>
    <w:rsid w:val="00415BC4"/>
    <w:rsid w:val="00416C65"/>
    <w:rsid w:val="004363FB"/>
    <w:rsid w:val="00437DE7"/>
    <w:rsid w:val="00462B7B"/>
    <w:rsid w:val="00467977"/>
    <w:rsid w:val="00497DF5"/>
    <w:rsid w:val="004A4E17"/>
    <w:rsid w:val="004E4EE8"/>
    <w:rsid w:val="00503E05"/>
    <w:rsid w:val="0054494C"/>
    <w:rsid w:val="00597FBD"/>
    <w:rsid w:val="005B2DA3"/>
    <w:rsid w:val="005D5748"/>
    <w:rsid w:val="005F0B07"/>
    <w:rsid w:val="005F43C2"/>
    <w:rsid w:val="00623F1B"/>
    <w:rsid w:val="00640CA5"/>
    <w:rsid w:val="00650E43"/>
    <w:rsid w:val="006818E7"/>
    <w:rsid w:val="006979A7"/>
    <w:rsid w:val="006B3C17"/>
    <w:rsid w:val="00700E13"/>
    <w:rsid w:val="00712C51"/>
    <w:rsid w:val="0072740D"/>
    <w:rsid w:val="007327D7"/>
    <w:rsid w:val="00733A36"/>
    <w:rsid w:val="00734FEF"/>
    <w:rsid w:val="007435D1"/>
    <w:rsid w:val="0075233A"/>
    <w:rsid w:val="00766BC0"/>
    <w:rsid w:val="00770EFB"/>
    <w:rsid w:val="00776797"/>
    <w:rsid w:val="00792FAD"/>
    <w:rsid w:val="007A24DB"/>
    <w:rsid w:val="007C3620"/>
    <w:rsid w:val="007C721A"/>
    <w:rsid w:val="007C7728"/>
    <w:rsid w:val="007D009D"/>
    <w:rsid w:val="007D4758"/>
    <w:rsid w:val="007E058D"/>
    <w:rsid w:val="007E3DA3"/>
    <w:rsid w:val="007F2E55"/>
    <w:rsid w:val="00815F20"/>
    <w:rsid w:val="008203CA"/>
    <w:rsid w:val="0083692B"/>
    <w:rsid w:val="008664D9"/>
    <w:rsid w:val="00867EE2"/>
    <w:rsid w:val="00884369"/>
    <w:rsid w:val="00890750"/>
    <w:rsid w:val="008920D4"/>
    <w:rsid w:val="008D5884"/>
    <w:rsid w:val="008D5CA6"/>
    <w:rsid w:val="008E764D"/>
    <w:rsid w:val="008F29CA"/>
    <w:rsid w:val="00943E6D"/>
    <w:rsid w:val="009500C9"/>
    <w:rsid w:val="0098070B"/>
    <w:rsid w:val="00994176"/>
    <w:rsid w:val="009A466B"/>
    <w:rsid w:val="009B676D"/>
    <w:rsid w:val="009C1F34"/>
    <w:rsid w:val="009D4794"/>
    <w:rsid w:val="009D5267"/>
    <w:rsid w:val="009F7B7A"/>
    <w:rsid w:val="00A16DBD"/>
    <w:rsid w:val="00A1785A"/>
    <w:rsid w:val="00A17BA6"/>
    <w:rsid w:val="00A27268"/>
    <w:rsid w:val="00A436AE"/>
    <w:rsid w:val="00A63A87"/>
    <w:rsid w:val="00A66693"/>
    <w:rsid w:val="00A74496"/>
    <w:rsid w:val="00A759DE"/>
    <w:rsid w:val="00A7742A"/>
    <w:rsid w:val="00A94E7F"/>
    <w:rsid w:val="00AA4E25"/>
    <w:rsid w:val="00AB7D4D"/>
    <w:rsid w:val="00AC6FBB"/>
    <w:rsid w:val="00AE0932"/>
    <w:rsid w:val="00AE62EF"/>
    <w:rsid w:val="00B131C7"/>
    <w:rsid w:val="00B42B23"/>
    <w:rsid w:val="00B86CD2"/>
    <w:rsid w:val="00B97F88"/>
    <w:rsid w:val="00BB27C6"/>
    <w:rsid w:val="00BC5BE9"/>
    <w:rsid w:val="00BF3315"/>
    <w:rsid w:val="00C2536F"/>
    <w:rsid w:val="00C26630"/>
    <w:rsid w:val="00C70A6C"/>
    <w:rsid w:val="00C7199F"/>
    <w:rsid w:val="00C761AD"/>
    <w:rsid w:val="00C93929"/>
    <w:rsid w:val="00C94A47"/>
    <w:rsid w:val="00CB71E4"/>
    <w:rsid w:val="00CD301A"/>
    <w:rsid w:val="00CD3F63"/>
    <w:rsid w:val="00CD479C"/>
    <w:rsid w:val="00CF25A9"/>
    <w:rsid w:val="00D02DAE"/>
    <w:rsid w:val="00D05B79"/>
    <w:rsid w:val="00D14BA8"/>
    <w:rsid w:val="00D308CF"/>
    <w:rsid w:val="00D33736"/>
    <w:rsid w:val="00D55A35"/>
    <w:rsid w:val="00D70DC3"/>
    <w:rsid w:val="00D93F0A"/>
    <w:rsid w:val="00DA2E29"/>
    <w:rsid w:val="00DB7369"/>
    <w:rsid w:val="00E01A80"/>
    <w:rsid w:val="00E234D4"/>
    <w:rsid w:val="00E41824"/>
    <w:rsid w:val="00E54351"/>
    <w:rsid w:val="00E675DA"/>
    <w:rsid w:val="00EA2B29"/>
    <w:rsid w:val="00EB049A"/>
    <w:rsid w:val="00EC1696"/>
    <w:rsid w:val="00EC327A"/>
    <w:rsid w:val="00EE29FD"/>
    <w:rsid w:val="00EE7B59"/>
    <w:rsid w:val="00F00BAD"/>
    <w:rsid w:val="00F069FE"/>
    <w:rsid w:val="00F21A55"/>
    <w:rsid w:val="00F21BC1"/>
    <w:rsid w:val="00F33646"/>
    <w:rsid w:val="00F613D7"/>
    <w:rsid w:val="00F73671"/>
    <w:rsid w:val="00F807A2"/>
    <w:rsid w:val="00F8359A"/>
    <w:rsid w:val="00FB0E0B"/>
    <w:rsid w:val="00FC41D5"/>
    <w:rsid w:val="00FD54BA"/>
    <w:rsid w:val="00FE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7130818"/>
  <w15:chartTrackingRefBased/>
  <w15:docId w15:val="{E687EFD3-EA12-4FCF-9BEB-3D6C37F7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42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C32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32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327A"/>
  </w:style>
  <w:style w:type="character" w:styleId="PlaceholderText">
    <w:name w:val="Placeholder Text"/>
    <w:basedOn w:val="DefaultParagraphFont"/>
    <w:uiPriority w:val="99"/>
    <w:semiHidden/>
    <w:rsid w:val="00F00BAD"/>
    <w:rPr>
      <w:color w:val="808080"/>
    </w:rPr>
  </w:style>
  <w:style w:type="paragraph" w:styleId="BodyTextIndent">
    <w:name w:val="Body Text Indent"/>
    <w:basedOn w:val="Normal"/>
    <w:link w:val="BodyTextIndentChar"/>
    <w:rsid w:val="00F00BAD"/>
    <w:pPr>
      <w:ind w:left="3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F00BA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9448E9777A4940852559D241F74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3D063-0706-457D-84AB-0398E0A849A5}"/>
      </w:docPartPr>
      <w:docPartBody>
        <w:p w:rsidR="00873665" w:rsidRDefault="001149DE" w:rsidP="001149DE">
          <w:pPr>
            <w:pStyle w:val="659448E9777A4940852559D241F74E822"/>
          </w:pPr>
          <w:r w:rsidRPr="00457B93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E7344089EACB49B88AF780AF4DF4A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CB68D-CEF4-4DEA-B093-6150FA4BF814}"/>
      </w:docPartPr>
      <w:docPartBody>
        <w:p w:rsidR="00873665" w:rsidRDefault="001149DE" w:rsidP="001149DE">
          <w:pPr>
            <w:pStyle w:val="E7344089EACB49B88AF780AF4DF4AAD92"/>
          </w:pPr>
          <w:r w:rsidRPr="00F00BAD">
            <w:rPr>
              <w:rStyle w:val="PlaceholderText"/>
              <w:b/>
              <w:bCs/>
              <w:sz w:val="24"/>
              <w:szCs w:val="24"/>
            </w:rPr>
            <w:t>Old Company Name</w:t>
          </w:r>
          <w:r w:rsidRPr="00F00BAD">
            <w:rPr>
              <w:rStyle w:val="PlaceholderText"/>
              <w:b/>
              <w:bCs/>
            </w:rPr>
            <w:t>.</w:t>
          </w:r>
        </w:p>
      </w:docPartBody>
    </w:docPart>
    <w:docPart>
      <w:docPartPr>
        <w:name w:val="A3A702E5607B44D4BB80C0541C695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04815-832C-4083-AC92-FE92777B13DE}"/>
      </w:docPartPr>
      <w:docPartBody>
        <w:p w:rsidR="00873665" w:rsidRDefault="001149DE" w:rsidP="001149DE">
          <w:pPr>
            <w:pStyle w:val="A3A702E5607B44D4BB80C0541C6957162"/>
          </w:pPr>
          <w:r w:rsidRPr="00F00BAD">
            <w:rPr>
              <w:rStyle w:val="PlaceholderText"/>
              <w:b/>
              <w:bCs/>
              <w:sz w:val="24"/>
              <w:szCs w:val="24"/>
            </w:rPr>
            <w:t>New Company Name</w:t>
          </w:r>
          <w:r w:rsidRPr="00F00BAD">
            <w:rPr>
              <w:rStyle w:val="PlaceholderText"/>
              <w:b/>
              <w:bCs/>
            </w:rPr>
            <w:t>.</w:t>
          </w:r>
        </w:p>
      </w:docPartBody>
    </w:docPart>
    <w:docPart>
      <w:docPartPr>
        <w:name w:val="D31202D4FFCB48D5A1531F57A9B8C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7E115-8626-4F1F-93FE-CDCFB701946E}"/>
      </w:docPartPr>
      <w:docPartBody>
        <w:p w:rsidR="00873665" w:rsidRDefault="001149DE" w:rsidP="001149DE">
          <w:pPr>
            <w:pStyle w:val="D31202D4FFCB48D5A1531F57A9B8CEFA1"/>
          </w:pPr>
          <w:r w:rsidRPr="00457B93">
            <w:rPr>
              <w:rStyle w:val="PlaceholderText"/>
              <w:sz w:val="24"/>
              <w:szCs w:val="24"/>
            </w:rPr>
            <w:t>Company Name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2929145AD912443E888CA28EBC3D0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C0F1F-1898-4038-BE06-80F65166720A}"/>
      </w:docPartPr>
      <w:docPartBody>
        <w:p w:rsidR="00873665" w:rsidRDefault="001149DE" w:rsidP="001149DE">
          <w:pPr>
            <w:pStyle w:val="2929145AD912443E888CA28EBC3D06CB1"/>
          </w:pPr>
          <w:r w:rsidRPr="00F00BAD">
            <w:rPr>
              <w:rStyle w:val="PlaceholderText"/>
              <w:b/>
              <w:bCs/>
              <w:sz w:val="24"/>
              <w:szCs w:val="24"/>
            </w:rPr>
            <w:t>New Company Name</w:t>
          </w:r>
          <w:r w:rsidRPr="00F00BAD">
            <w:rPr>
              <w:rStyle w:val="PlaceholderText"/>
              <w:b/>
              <w:bCs/>
            </w:rPr>
            <w:t>.</w:t>
          </w:r>
        </w:p>
      </w:docPartBody>
    </w:docPart>
    <w:docPart>
      <w:docPartPr>
        <w:name w:val="AB4BFFB1EA7B450AB1F7606E152E2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23920-4938-452F-B486-718516C6DF1B}"/>
      </w:docPartPr>
      <w:docPartBody>
        <w:p w:rsidR="00873665" w:rsidRDefault="001149DE" w:rsidP="001149DE">
          <w:pPr>
            <w:pStyle w:val="AB4BFFB1EA7B450AB1F7606E152E2D3D1"/>
          </w:pPr>
          <w:r w:rsidRPr="00F00BAD">
            <w:rPr>
              <w:rStyle w:val="PlaceholderText"/>
              <w:b/>
              <w:bCs/>
              <w:sz w:val="24"/>
              <w:szCs w:val="24"/>
            </w:rPr>
            <w:t>New Company Name</w:t>
          </w:r>
          <w:r w:rsidRPr="00F00BAD">
            <w:rPr>
              <w:rStyle w:val="PlaceholderText"/>
              <w:b/>
              <w:b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9DE"/>
    <w:rsid w:val="00057A2E"/>
    <w:rsid w:val="001149DE"/>
    <w:rsid w:val="001D50E7"/>
    <w:rsid w:val="00522404"/>
    <w:rsid w:val="005C1A3C"/>
    <w:rsid w:val="00715B61"/>
    <w:rsid w:val="00795FE6"/>
    <w:rsid w:val="00801D3A"/>
    <w:rsid w:val="00873665"/>
    <w:rsid w:val="00B678EF"/>
    <w:rsid w:val="00C71BC0"/>
    <w:rsid w:val="00ED5C02"/>
    <w:rsid w:val="00FA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49DE"/>
    <w:rPr>
      <w:color w:val="808080"/>
    </w:rPr>
  </w:style>
  <w:style w:type="paragraph" w:customStyle="1" w:styleId="5C065EB04FFF4E65A45FCEEF95B3F741">
    <w:name w:val="5C065EB04FFF4E65A45FCEEF95B3F741"/>
    <w:rsid w:val="001149DE"/>
  </w:style>
  <w:style w:type="paragraph" w:customStyle="1" w:styleId="659448E9777A4940852559D241F74E82">
    <w:name w:val="659448E9777A4940852559D241F74E82"/>
    <w:rsid w:val="001149DE"/>
  </w:style>
  <w:style w:type="paragraph" w:customStyle="1" w:styleId="C4F86213207E4F5E99AC00513B4F8C69">
    <w:name w:val="C4F86213207E4F5E99AC00513B4F8C69"/>
    <w:rsid w:val="001149DE"/>
  </w:style>
  <w:style w:type="paragraph" w:customStyle="1" w:styleId="E7344089EACB49B88AF780AF4DF4AAD9">
    <w:name w:val="E7344089EACB49B88AF780AF4DF4AAD9"/>
    <w:rsid w:val="001149DE"/>
  </w:style>
  <w:style w:type="paragraph" w:customStyle="1" w:styleId="A3A702E5607B44D4BB80C0541C695716">
    <w:name w:val="A3A702E5607B44D4BB80C0541C695716"/>
    <w:rsid w:val="001149DE"/>
  </w:style>
  <w:style w:type="paragraph" w:customStyle="1" w:styleId="5C065EB04FFF4E65A45FCEEF95B3F7411">
    <w:name w:val="5C065EB04FFF4E65A45FCEEF95B3F7411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448E9777A4940852559D241F74E821">
    <w:name w:val="659448E9777A4940852559D241F74E821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86213207E4F5E99AC00513B4F8C691">
    <w:name w:val="C4F86213207E4F5E99AC00513B4F8C691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344089EACB49B88AF780AF4DF4AAD91">
    <w:name w:val="E7344089EACB49B88AF780AF4DF4AAD91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702E5607B44D4BB80C0541C6957161">
    <w:name w:val="A3A702E5607B44D4BB80C0541C6957161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202D4FFCB48D5A1531F57A9B8CEFA">
    <w:name w:val="D31202D4FFCB48D5A1531F57A9B8CEFA"/>
    <w:rsid w:val="001149DE"/>
  </w:style>
  <w:style w:type="paragraph" w:customStyle="1" w:styleId="92C2413CBAAE486583EB2D1A1310A740">
    <w:name w:val="92C2413CBAAE486583EB2D1A1310A740"/>
    <w:rsid w:val="001149DE"/>
  </w:style>
  <w:style w:type="paragraph" w:customStyle="1" w:styleId="7ED175553EB741E58DD902AA2CCB0F37">
    <w:name w:val="7ED175553EB741E58DD902AA2CCB0F37"/>
    <w:rsid w:val="001149DE"/>
  </w:style>
  <w:style w:type="paragraph" w:customStyle="1" w:styleId="2929145AD912443E888CA28EBC3D06CB">
    <w:name w:val="2929145AD912443E888CA28EBC3D06CB"/>
    <w:rsid w:val="001149DE"/>
  </w:style>
  <w:style w:type="paragraph" w:customStyle="1" w:styleId="AB4BFFB1EA7B450AB1F7606E152E2D3D">
    <w:name w:val="AB4BFFB1EA7B450AB1F7606E152E2D3D"/>
    <w:rsid w:val="001149DE"/>
  </w:style>
  <w:style w:type="paragraph" w:customStyle="1" w:styleId="5C065EB04FFF4E65A45FCEEF95B3F7412">
    <w:name w:val="5C065EB04FFF4E65A45FCEEF95B3F7412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448E9777A4940852559D241F74E822">
    <w:name w:val="659448E9777A4940852559D241F74E822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86213207E4F5E99AC00513B4F8C692">
    <w:name w:val="C4F86213207E4F5E99AC00513B4F8C692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202D4FFCB48D5A1531F57A9B8CEFA1">
    <w:name w:val="D31202D4FFCB48D5A1531F57A9B8CEFA1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2413CBAAE486583EB2D1A1310A7401">
    <w:name w:val="92C2413CBAAE486583EB2D1A1310A7401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D175553EB741E58DD902AA2CCB0F371">
    <w:name w:val="7ED175553EB741E58DD902AA2CCB0F371"/>
    <w:rsid w:val="001149D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344089EACB49B88AF780AF4DF4AAD92">
    <w:name w:val="E7344089EACB49B88AF780AF4DF4AAD92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702E5607B44D4BB80C0541C6957162">
    <w:name w:val="A3A702E5607B44D4BB80C0541C6957162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29145AD912443E888CA28EBC3D06CB1">
    <w:name w:val="2929145AD912443E888CA28EBC3D06CB1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4BFFB1EA7B450AB1F7606E152E2D3D1">
    <w:name w:val="AB4BFFB1EA7B450AB1F7606E152E2D3D1"/>
    <w:rsid w:val="0011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7332-A91C-4DF4-B4F0-4BBCAA0D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INEHART</dc:creator>
  <cp:keywords/>
  <cp:lastModifiedBy>Sheffer, Ryan</cp:lastModifiedBy>
  <cp:revision>3</cp:revision>
  <cp:lastPrinted>2019-11-19T14:12:00Z</cp:lastPrinted>
  <dcterms:created xsi:type="dcterms:W3CDTF">2019-12-02T14:38:00Z</dcterms:created>
  <dcterms:modified xsi:type="dcterms:W3CDTF">2019-12-02T14:52:00Z</dcterms:modified>
</cp:coreProperties>
</file>